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19658" w14:textId="408D845C" w:rsidR="00AA3303" w:rsidRDefault="003C7638" w:rsidP="00E44113">
      <w:pPr>
        <w:jc w:val="center"/>
        <w:rPr>
          <w:b/>
          <w:sz w:val="32"/>
          <w:szCs w:val="32"/>
        </w:rPr>
      </w:pPr>
      <w:r w:rsidRPr="00E44113">
        <w:rPr>
          <w:b/>
          <w:sz w:val="32"/>
          <w:szCs w:val="32"/>
        </w:rPr>
        <w:t>TITULO:</w:t>
      </w:r>
      <w:r w:rsidR="00D466F3">
        <w:rPr>
          <w:b/>
          <w:sz w:val="32"/>
          <w:szCs w:val="32"/>
        </w:rPr>
        <w:t xml:space="preserve">  xxxxxxxxxxxx</w:t>
      </w:r>
      <w:bookmarkStart w:id="0" w:name="_GoBack"/>
      <w:bookmarkEnd w:id="0"/>
    </w:p>
    <w:p w14:paraId="295E7B73" w14:textId="77777777" w:rsidR="00E44113" w:rsidRDefault="00E44113" w:rsidP="00E44113">
      <w:pPr>
        <w:jc w:val="center"/>
        <w:rPr>
          <w:b/>
          <w:sz w:val="32"/>
          <w:szCs w:val="32"/>
        </w:rPr>
      </w:pPr>
    </w:p>
    <w:p w14:paraId="28B2AF57" w14:textId="77777777" w:rsidR="00E44113" w:rsidRPr="00E44113" w:rsidRDefault="00E44113" w:rsidP="00E44113">
      <w:pPr>
        <w:jc w:val="center"/>
        <w:rPr>
          <w:b/>
          <w:sz w:val="32"/>
          <w:szCs w:val="32"/>
        </w:rPr>
      </w:pPr>
    </w:p>
    <w:p w14:paraId="1FF19359" w14:textId="77777777" w:rsidR="003C7638" w:rsidRPr="003C7638" w:rsidRDefault="003C7638" w:rsidP="00E44113">
      <w:pPr>
        <w:jc w:val="right"/>
        <w:rPr>
          <w:b/>
        </w:rPr>
      </w:pPr>
    </w:p>
    <w:p w14:paraId="11AE8DF5" w14:textId="6DE89CFD" w:rsidR="003C7638" w:rsidRPr="003C7638" w:rsidRDefault="003C7638" w:rsidP="00E44113">
      <w:pPr>
        <w:jc w:val="right"/>
        <w:rPr>
          <w:b/>
        </w:rPr>
      </w:pPr>
      <w:r w:rsidRPr="003C7638">
        <w:rPr>
          <w:b/>
        </w:rPr>
        <w:t>DIRECTOR</w:t>
      </w:r>
      <w:r w:rsidR="00C65452">
        <w:rPr>
          <w:b/>
        </w:rPr>
        <w:t xml:space="preserve"> </w:t>
      </w:r>
      <w:r>
        <w:rPr>
          <w:b/>
        </w:rPr>
        <w:t>:</w:t>
      </w:r>
      <w:r w:rsidR="00C65452">
        <w:rPr>
          <w:b/>
        </w:rPr>
        <w:t xml:space="preserve"> XXXXXXXXXX </w:t>
      </w:r>
    </w:p>
    <w:p w14:paraId="7088B490" w14:textId="0FDB94C4" w:rsidR="003C7638" w:rsidRPr="003C7638" w:rsidRDefault="003C7638" w:rsidP="00E44113">
      <w:pPr>
        <w:jc w:val="right"/>
        <w:rPr>
          <w:b/>
        </w:rPr>
      </w:pPr>
      <w:r w:rsidRPr="003C7638">
        <w:rPr>
          <w:b/>
        </w:rPr>
        <w:t>PRODUCTOR</w:t>
      </w:r>
      <w:r>
        <w:rPr>
          <w:b/>
        </w:rPr>
        <w:t>:</w:t>
      </w:r>
      <w:r w:rsidR="00C65452">
        <w:rPr>
          <w:b/>
        </w:rPr>
        <w:t xml:space="preserve"> XXXXXXXXX</w:t>
      </w:r>
    </w:p>
    <w:p w14:paraId="4783D9DE" w14:textId="75E6EA9B" w:rsidR="003C7638" w:rsidRPr="003C7638" w:rsidRDefault="003C7638" w:rsidP="00E44113">
      <w:pPr>
        <w:jc w:val="right"/>
        <w:rPr>
          <w:b/>
        </w:rPr>
      </w:pPr>
      <w:r w:rsidRPr="003C7638">
        <w:rPr>
          <w:b/>
        </w:rPr>
        <w:t>CAMARA</w:t>
      </w:r>
      <w:r>
        <w:rPr>
          <w:b/>
        </w:rPr>
        <w:t>:</w:t>
      </w:r>
      <w:r w:rsidR="00C65452">
        <w:rPr>
          <w:b/>
        </w:rPr>
        <w:t xml:space="preserve"> XXXXXXXXXXX</w:t>
      </w:r>
    </w:p>
    <w:p w14:paraId="284A06AC" w14:textId="36C3407C" w:rsidR="003C7638" w:rsidRPr="003C7638" w:rsidRDefault="003C7638" w:rsidP="00E44113">
      <w:pPr>
        <w:jc w:val="right"/>
        <w:rPr>
          <w:b/>
        </w:rPr>
      </w:pPr>
      <w:r w:rsidRPr="003C7638">
        <w:rPr>
          <w:b/>
        </w:rPr>
        <w:t>SONIDO</w:t>
      </w:r>
      <w:r>
        <w:rPr>
          <w:b/>
        </w:rPr>
        <w:t>:</w:t>
      </w:r>
      <w:r w:rsidR="00C65452">
        <w:rPr>
          <w:b/>
        </w:rPr>
        <w:t xml:space="preserve"> XXXXXXXXX</w:t>
      </w:r>
    </w:p>
    <w:p w14:paraId="3AEEB2FA" w14:textId="7B8D9867" w:rsidR="003C7638" w:rsidRDefault="003C7638" w:rsidP="00E44113">
      <w:pPr>
        <w:jc w:val="right"/>
        <w:rPr>
          <w:b/>
        </w:rPr>
      </w:pPr>
      <w:r w:rsidRPr="003C7638">
        <w:rPr>
          <w:b/>
        </w:rPr>
        <w:t>MONTAJE</w:t>
      </w:r>
      <w:r>
        <w:rPr>
          <w:b/>
        </w:rPr>
        <w:t>:</w:t>
      </w:r>
      <w:r w:rsidR="00C65452">
        <w:rPr>
          <w:b/>
        </w:rPr>
        <w:t xml:space="preserve"> XXXXXXXX</w:t>
      </w:r>
    </w:p>
    <w:p w14:paraId="7254E706" w14:textId="77777777" w:rsidR="003C7638" w:rsidRDefault="003C7638">
      <w:pPr>
        <w:rPr>
          <w:b/>
        </w:rPr>
      </w:pPr>
    </w:p>
    <w:p w14:paraId="3E2FD8F3" w14:textId="77777777" w:rsidR="003C7638" w:rsidRPr="003C7638" w:rsidRDefault="003C7638">
      <w:pPr>
        <w:rPr>
          <w:b/>
        </w:rPr>
      </w:pPr>
    </w:p>
    <w:p w14:paraId="4CA2C136" w14:textId="77777777" w:rsidR="003C7638" w:rsidRDefault="003C7638"/>
    <w:p w14:paraId="1ADB13C7" w14:textId="77777777" w:rsidR="003C7638" w:rsidRDefault="003C7638"/>
    <w:p w14:paraId="619286FE" w14:textId="77777777" w:rsidR="003C7638" w:rsidRDefault="003C7638"/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829"/>
        <w:gridCol w:w="1146"/>
        <w:gridCol w:w="1985"/>
        <w:gridCol w:w="2244"/>
        <w:gridCol w:w="1275"/>
        <w:gridCol w:w="1418"/>
        <w:gridCol w:w="4394"/>
      </w:tblGrid>
      <w:tr w:rsidR="00AA3303" w:rsidRPr="00AA3303" w14:paraId="516691B5" w14:textId="77777777" w:rsidTr="00E44113">
        <w:tc>
          <w:tcPr>
            <w:tcW w:w="829" w:type="dxa"/>
          </w:tcPr>
          <w:p w14:paraId="4D51A5F9" w14:textId="77777777" w:rsidR="00AA3303" w:rsidRPr="00AA3303" w:rsidRDefault="00AA3303">
            <w:pPr>
              <w:rPr>
                <w:sz w:val="20"/>
                <w:szCs w:val="20"/>
              </w:rPr>
            </w:pPr>
            <w:r w:rsidRPr="00AA3303">
              <w:rPr>
                <w:sz w:val="20"/>
                <w:szCs w:val="20"/>
              </w:rPr>
              <w:t>N PLANO</w:t>
            </w:r>
          </w:p>
        </w:tc>
        <w:tc>
          <w:tcPr>
            <w:tcW w:w="1146" w:type="dxa"/>
          </w:tcPr>
          <w:p w14:paraId="50592A48" w14:textId="77777777" w:rsidR="00AA3303" w:rsidRPr="00AA3303" w:rsidRDefault="00AA3303">
            <w:pPr>
              <w:rPr>
                <w:sz w:val="20"/>
                <w:szCs w:val="20"/>
              </w:rPr>
            </w:pPr>
            <w:r w:rsidRPr="00AA3303">
              <w:rPr>
                <w:sz w:val="20"/>
                <w:szCs w:val="20"/>
              </w:rPr>
              <w:t>PLANO</w:t>
            </w:r>
          </w:p>
        </w:tc>
        <w:tc>
          <w:tcPr>
            <w:tcW w:w="1985" w:type="dxa"/>
          </w:tcPr>
          <w:p w14:paraId="07B7EA6B" w14:textId="77777777" w:rsidR="00AA3303" w:rsidRPr="00AA3303" w:rsidRDefault="00AA3303">
            <w:pPr>
              <w:rPr>
                <w:sz w:val="20"/>
                <w:szCs w:val="20"/>
              </w:rPr>
            </w:pPr>
            <w:r w:rsidRPr="00AA3303">
              <w:rPr>
                <w:sz w:val="20"/>
                <w:szCs w:val="20"/>
              </w:rPr>
              <w:t>IMAGEN</w:t>
            </w:r>
          </w:p>
        </w:tc>
        <w:tc>
          <w:tcPr>
            <w:tcW w:w="2244" w:type="dxa"/>
          </w:tcPr>
          <w:p w14:paraId="35A8D1AE" w14:textId="77777777" w:rsidR="00AA3303" w:rsidRPr="00AA3303" w:rsidRDefault="00AA3303">
            <w:pPr>
              <w:rPr>
                <w:sz w:val="20"/>
                <w:szCs w:val="20"/>
              </w:rPr>
            </w:pPr>
            <w:r w:rsidRPr="00AA3303">
              <w:rPr>
                <w:sz w:val="20"/>
                <w:szCs w:val="20"/>
              </w:rPr>
              <w:t>IMAGEN SONORA</w:t>
            </w:r>
          </w:p>
        </w:tc>
        <w:tc>
          <w:tcPr>
            <w:tcW w:w="1275" w:type="dxa"/>
          </w:tcPr>
          <w:p w14:paraId="2880CCA4" w14:textId="77777777" w:rsidR="00AA3303" w:rsidRPr="00AA3303" w:rsidRDefault="00AA3303">
            <w:pPr>
              <w:rPr>
                <w:sz w:val="20"/>
                <w:szCs w:val="20"/>
              </w:rPr>
            </w:pPr>
            <w:r w:rsidRPr="00AA3303">
              <w:rPr>
                <w:sz w:val="20"/>
                <w:szCs w:val="20"/>
              </w:rPr>
              <w:t>DURACION</w:t>
            </w:r>
          </w:p>
        </w:tc>
        <w:tc>
          <w:tcPr>
            <w:tcW w:w="1418" w:type="dxa"/>
          </w:tcPr>
          <w:p w14:paraId="70376D8B" w14:textId="77777777" w:rsidR="00AA3303" w:rsidRPr="00AA3303" w:rsidRDefault="00AA3303">
            <w:pPr>
              <w:rPr>
                <w:sz w:val="20"/>
                <w:szCs w:val="20"/>
              </w:rPr>
            </w:pPr>
            <w:r w:rsidRPr="00AA3303">
              <w:rPr>
                <w:sz w:val="20"/>
                <w:szCs w:val="20"/>
              </w:rPr>
              <w:t>T. ACUMULADO</w:t>
            </w:r>
          </w:p>
        </w:tc>
        <w:tc>
          <w:tcPr>
            <w:tcW w:w="4394" w:type="dxa"/>
          </w:tcPr>
          <w:p w14:paraId="19724FA8" w14:textId="77777777" w:rsidR="00AA3303" w:rsidRPr="00AA3303" w:rsidRDefault="00AA3303">
            <w:pPr>
              <w:rPr>
                <w:sz w:val="20"/>
                <w:szCs w:val="20"/>
              </w:rPr>
            </w:pPr>
            <w:r w:rsidRPr="00AA3303">
              <w:rPr>
                <w:sz w:val="20"/>
                <w:szCs w:val="20"/>
              </w:rPr>
              <w:t>COMENTARIOS</w:t>
            </w:r>
          </w:p>
        </w:tc>
      </w:tr>
      <w:tr w:rsidR="00AA3303" w:rsidRPr="00AA3303" w14:paraId="7177CC77" w14:textId="77777777" w:rsidTr="00E44113">
        <w:tc>
          <w:tcPr>
            <w:tcW w:w="829" w:type="dxa"/>
          </w:tcPr>
          <w:p w14:paraId="66F0B700" w14:textId="77777777" w:rsidR="00AA3303" w:rsidRPr="00AA3303" w:rsidRDefault="00AA3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6" w:type="dxa"/>
          </w:tcPr>
          <w:p w14:paraId="3BA96A92" w14:textId="77777777" w:rsidR="00AA3303" w:rsidRDefault="00AA3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G</w:t>
            </w:r>
          </w:p>
          <w:p w14:paraId="6D6A2845" w14:textId="77777777" w:rsidR="0019358F" w:rsidRDefault="00193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que Forestal</w:t>
            </w:r>
          </w:p>
          <w:p w14:paraId="1C97D8FA" w14:textId="77777777" w:rsidR="0019358F" w:rsidRDefault="0019358F">
            <w:pPr>
              <w:rPr>
                <w:sz w:val="20"/>
                <w:szCs w:val="20"/>
              </w:rPr>
            </w:pPr>
          </w:p>
          <w:p w14:paraId="086BB6AE" w14:textId="77777777" w:rsidR="00AA3303" w:rsidRDefault="00AA3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al o Normal</w:t>
            </w:r>
          </w:p>
          <w:p w14:paraId="274BEC1B" w14:textId="77777777" w:rsidR="00AA3303" w:rsidRPr="00AA3303" w:rsidRDefault="00AA330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6AD98CF" w14:textId="77777777" w:rsidR="00AA3303" w:rsidRDefault="00AA3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ardecer en </w:t>
            </w:r>
          </w:p>
          <w:p w14:paraId="6CCBFE3C" w14:textId="77777777" w:rsidR="00AA3303" w:rsidRPr="00AA3303" w:rsidRDefault="00AA3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que Forestal. Pareja Caminando</w:t>
            </w:r>
          </w:p>
        </w:tc>
        <w:tc>
          <w:tcPr>
            <w:tcW w:w="2244" w:type="dxa"/>
          </w:tcPr>
          <w:p w14:paraId="68E5371C" w14:textId="77777777" w:rsidR="00AA3303" w:rsidRDefault="00AA3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ájaros</w:t>
            </w:r>
          </w:p>
          <w:p w14:paraId="3C801BFE" w14:textId="77777777" w:rsidR="00AA3303" w:rsidRPr="00AA3303" w:rsidRDefault="00AA3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jas Pisadas</w:t>
            </w:r>
          </w:p>
        </w:tc>
        <w:tc>
          <w:tcPr>
            <w:tcW w:w="1275" w:type="dxa"/>
          </w:tcPr>
          <w:p w14:paraId="19BEAB8E" w14:textId="77777777" w:rsidR="00AA3303" w:rsidRPr="00AA3303" w:rsidRDefault="00AA3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’’</w:t>
            </w:r>
          </w:p>
        </w:tc>
        <w:tc>
          <w:tcPr>
            <w:tcW w:w="1418" w:type="dxa"/>
          </w:tcPr>
          <w:p w14:paraId="42C8169D" w14:textId="77777777" w:rsidR="00AA3303" w:rsidRPr="00AA3303" w:rsidRDefault="00AA3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’’</w:t>
            </w:r>
          </w:p>
        </w:tc>
        <w:tc>
          <w:tcPr>
            <w:tcW w:w="4394" w:type="dxa"/>
          </w:tcPr>
          <w:p w14:paraId="11186F70" w14:textId="77777777" w:rsidR="00AA3303" w:rsidRPr="00AA3303" w:rsidRDefault="00AA3303">
            <w:pPr>
              <w:rPr>
                <w:sz w:val="20"/>
                <w:szCs w:val="20"/>
              </w:rPr>
            </w:pPr>
          </w:p>
        </w:tc>
      </w:tr>
      <w:tr w:rsidR="00AA3303" w:rsidRPr="00AA3303" w14:paraId="28D37F4E" w14:textId="77777777" w:rsidTr="00E44113">
        <w:tc>
          <w:tcPr>
            <w:tcW w:w="829" w:type="dxa"/>
          </w:tcPr>
          <w:p w14:paraId="1BEBD497" w14:textId="77777777" w:rsidR="00AA3303" w:rsidRPr="00AA3303" w:rsidRDefault="00AA3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6" w:type="dxa"/>
          </w:tcPr>
          <w:p w14:paraId="414752F0" w14:textId="77777777" w:rsidR="0019358F" w:rsidRDefault="00AA3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M.</w:t>
            </w:r>
            <w:r w:rsidR="0019358F">
              <w:rPr>
                <w:sz w:val="20"/>
                <w:szCs w:val="20"/>
              </w:rPr>
              <w:t xml:space="preserve"> </w:t>
            </w:r>
          </w:p>
          <w:p w14:paraId="68458FDC" w14:textId="77777777" w:rsidR="0019358F" w:rsidRDefault="0019358F">
            <w:pPr>
              <w:rPr>
                <w:sz w:val="20"/>
                <w:szCs w:val="20"/>
              </w:rPr>
            </w:pPr>
          </w:p>
          <w:p w14:paraId="4FACE07C" w14:textId="77777777" w:rsidR="00AA3303" w:rsidRDefault="00193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ja Sentada</w:t>
            </w:r>
          </w:p>
          <w:p w14:paraId="362CCEA9" w14:textId="77777777" w:rsidR="00AA3303" w:rsidRDefault="00AA3303">
            <w:pPr>
              <w:rPr>
                <w:sz w:val="20"/>
                <w:szCs w:val="20"/>
              </w:rPr>
            </w:pPr>
          </w:p>
          <w:p w14:paraId="70010C86" w14:textId="77777777" w:rsidR="00AA3303" w:rsidRDefault="00AA3303" w:rsidP="00AA3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sal (de la espalda)</w:t>
            </w:r>
          </w:p>
          <w:p w14:paraId="734A566E" w14:textId="77777777" w:rsidR="00AA3303" w:rsidRPr="00AA3303" w:rsidRDefault="00AA3303" w:rsidP="00AA330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5E2AD94" w14:textId="77777777" w:rsidR="00AA3303" w:rsidRPr="00AA3303" w:rsidRDefault="00AA3303" w:rsidP="00AA3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ja Conversa Sentada en una banca</w:t>
            </w:r>
          </w:p>
        </w:tc>
        <w:tc>
          <w:tcPr>
            <w:tcW w:w="2244" w:type="dxa"/>
          </w:tcPr>
          <w:p w14:paraId="6429C4BB" w14:textId="77777777" w:rsidR="00AA3303" w:rsidRDefault="00AA3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abías qué te amo?... etc.”</w:t>
            </w:r>
          </w:p>
          <w:p w14:paraId="316D1C17" w14:textId="77777777" w:rsidR="00AA3303" w:rsidRPr="00AA3303" w:rsidRDefault="00AA3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ájaros</w:t>
            </w:r>
          </w:p>
        </w:tc>
        <w:tc>
          <w:tcPr>
            <w:tcW w:w="1275" w:type="dxa"/>
          </w:tcPr>
          <w:p w14:paraId="41DB763F" w14:textId="371E19FB" w:rsidR="00AA3303" w:rsidRPr="00AA3303" w:rsidRDefault="00E44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A3303">
              <w:rPr>
                <w:sz w:val="20"/>
                <w:szCs w:val="20"/>
              </w:rPr>
              <w:t>’’</w:t>
            </w:r>
          </w:p>
        </w:tc>
        <w:tc>
          <w:tcPr>
            <w:tcW w:w="1418" w:type="dxa"/>
          </w:tcPr>
          <w:p w14:paraId="1B542B33" w14:textId="1FB378E6" w:rsidR="00AA3303" w:rsidRPr="00AA3303" w:rsidRDefault="00E44113" w:rsidP="00AA3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A3303">
              <w:rPr>
                <w:sz w:val="20"/>
                <w:szCs w:val="20"/>
              </w:rPr>
              <w:t>’’</w:t>
            </w:r>
          </w:p>
        </w:tc>
        <w:tc>
          <w:tcPr>
            <w:tcW w:w="4394" w:type="dxa"/>
          </w:tcPr>
          <w:p w14:paraId="070A14FA" w14:textId="77777777" w:rsidR="00AA3303" w:rsidRPr="00AA3303" w:rsidRDefault="00AA3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*Usar </w:t>
            </w:r>
            <w:proofErr w:type="spellStart"/>
            <w:r>
              <w:rPr>
                <w:sz w:val="20"/>
                <w:szCs w:val="20"/>
              </w:rPr>
              <w:t>lavalier</w:t>
            </w:r>
            <w:proofErr w:type="spellEnd"/>
            <w:r>
              <w:rPr>
                <w:sz w:val="20"/>
                <w:szCs w:val="20"/>
              </w:rPr>
              <w:t xml:space="preserve"> para la pareja. </w:t>
            </w:r>
          </w:p>
        </w:tc>
      </w:tr>
      <w:tr w:rsidR="00AA3303" w:rsidRPr="00AA3303" w14:paraId="586D05A1" w14:textId="77777777" w:rsidTr="00E44113">
        <w:tc>
          <w:tcPr>
            <w:tcW w:w="829" w:type="dxa"/>
          </w:tcPr>
          <w:p w14:paraId="54C7ADEC" w14:textId="77777777" w:rsidR="00AA3303" w:rsidRPr="00AA3303" w:rsidRDefault="00AA3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46" w:type="dxa"/>
          </w:tcPr>
          <w:p w14:paraId="0B6827BB" w14:textId="77777777" w:rsidR="00AA3303" w:rsidRDefault="00AA3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P</w:t>
            </w:r>
          </w:p>
          <w:p w14:paraId="35C8E11D" w14:textId="77777777" w:rsidR="0019358F" w:rsidRDefault="0019358F">
            <w:pPr>
              <w:rPr>
                <w:sz w:val="20"/>
                <w:szCs w:val="20"/>
              </w:rPr>
            </w:pPr>
          </w:p>
          <w:p w14:paraId="7670E781" w14:textId="77777777" w:rsidR="00AA3303" w:rsidRDefault="00AA3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ujer</w:t>
            </w:r>
          </w:p>
          <w:p w14:paraId="646E3520" w14:textId="77777777" w:rsidR="0019358F" w:rsidRPr="00AA3303" w:rsidRDefault="0019358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2F8F0CD" w14:textId="77777777" w:rsidR="00AA3303" w:rsidRDefault="00AA3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ujer Llorando</w:t>
            </w:r>
          </w:p>
          <w:p w14:paraId="533AE30E" w14:textId="77777777" w:rsidR="00AA3303" w:rsidRPr="00AA3303" w:rsidRDefault="00AA3303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14:paraId="15257039" w14:textId="77777777" w:rsidR="00AA3303" w:rsidRDefault="00AA3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Esto no puede continuar”</w:t>
            </w:r>
          </w:p>
          <w:p w14:paraId="2A120940" w14:textId="53D4842B" w:rsidR="00432E4D" w:rsidRDefault="00432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lanto</w:t>
            </w:r>
          </w:p>
          <w:p w14:paraId="1ADF4CCD" w14:textId="77777777" w:rsidR="00AA3303" w:rsidRDefault="00AA3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nto</w:t>
            </w:r>
          </w:p>
          <w:p w14:paraId="584EEFE8" w14:textId="77777777" w:rsidR="00432E4D" w:rsidRPr="00AA3303" w:rsidRDefault="00432E4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7566FC5" w14:textId="68196FCF" w:rsidR="00AA3303" w:rsidRPr="00AA3303" w:rsidRDefault="00E44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AA3303">
              <w:rPr>
                <w:sz w:val="20"/>
                <w:szCs w:val="20"/>
              </w:rPr>
              <w:t>’’</w:t>
            </w:r>
          </w:p>
        </w:tc>
        <w:tc>
          <w:tcPr>
            <w:tcW w:w="1418" w:type="dxa"/>
          </w:tcPr>
          <w:p w14:paraId="7A0AC642" w14:textId="523CCD35" w:rsidR="00AA3303" w:rsidRPr="00AA3303" w:rsidRDefault="00E44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AA3303">
              <w:rPr>
                <w:sz w:val="20"/>
                <w:szCs w:val="20"/>
              </w:rPr>
              <w:t>’’</w:t>
            </w:r>
          </w:p>
        </w:tc>
        <w:tc>
          <w:tcPr>
            <w:tcW w:w="4394" w:type="dxa"/>
          </w:tcPr>
          <w:p w14:paraId="0A64CF2F" w14:textId="77777777" w:rsidR="00AA3303" w:rsidRPr="00AA3303" w:rsidRDefault="00AA3303">
            <w:pPr>
              <w:rPr>
                <w:sz w:val="20"/>
                <w:szCs w:val="20"/>
              </w:rPr>
            </w:pPr>
          </w:p>
        </w:tc>
      </w:tr>
      <w:tr w:rsidR="00AA3303" w:rsidRPr="00AA3303" w14:paraId="290864AB" w14:textId="77777777" w:rsidTr="00E44113">
        <w:tc>
          <w:tcPr>
            <w:tcW w:w="829" w:type="dxa"/>
          </w:tcPr>
          <w:p w14:paraId="697DDD3C" w14:textId="10F9A250" w:rsidR="00AA3303" w:rsidRPr="00AA3303" w:rsidRDefault="00AA3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146" w:type="dxa"/>
          </w:tcPr>
          <w:p w14:paraId="1C9D2848" w14:textId="77777777" w:rsidR="00AA3303" w:rsidRDefault="00AA3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A.</w:t>
            </w:r>
          </w:p>
          <w:p w14:paraId="541F11B2" w14:textId="77777777" w:rsidR="00AA3303" w:rsidRDefault="00AA3303">
            <w:pPr>
              <w:rPr>
                <w:sz w:val="20"/>
                <w:szCs w:val="20"/>
              </w:rPr>
            </w:pPr>
          </w:p>
          <w:p w14:paraId="46F6B4B4" w14:textId="77777777" w:rsidR="00AA3303" w:rsidRPr="00AA3303" w:rsidRDefault="00AA3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ca</w:t>
            </w:r>
          </w:p>
        </w:tc>
        <w:tc>
          <w:tcPr>
            <w:tcW w:w="1985" w:type="dxa"/>
          </w:tcPr>
          <w:p w14:paraId="017F2B78" w14:textId="77777777" w:rsidR="00AA3303" w:rsidRDefault="00193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bre solo sentado en la banca mirando el suelo</w:t>
            </w:r>
          </w:p>
          <w:p w14:paraId="06B3586A" w14:textId="77777777" w:rsidR="00AA3303" w:rsidRPr="00AA3303" w:rsidRDefault="00AA3303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14:paraId="2953885E" w14:textId="77777777" w:rsidR="00AA3303" w:rsidRDefault="00AA3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ájaros</w:t>
            </w:r>
          </w:p>
          <w:p w14:paraId="04A3436C" w14:textId="77777777" w:rsidR="00AA3303" w:rsidRDefault="00AA3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nto</w:t>
            </w:r>
          </w:p>
          <w:p w14:paraId="065E4A16" w14:textId="77777777" w:rsidR="00AA3303" w:rsidRDefault="00AA3303">
            <w:pPr>
              <w:rPr>
                <w:sz w:val="20"/>
                <w:szCs w:val="20"/>
              </w:rPr>
            </w:pPr>
          </w:p>
          <w:p w14:paraId="6A4CE087" w14:textId="77777777" w:rsidR="00AA3303" w:rsidRDefault="00AA33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ade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</w:p>
          <w:p w14:paraId="224E9BE2" w14:textId="77777777" w:rsidR="00AA3303" w:rsidRPr="00AA3303" w:rsidRDefault="00AA3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s pasando</w:t>
            </w:r>
          </w:p>
        </w:tc>
        <w:tc>
          <w:tcPr>
            <w:tcW w:w="1275" w:type="dxa"/>
          </w:tcPr>
          <w:p w14:paraId="3CBF006C" w14:textId="71712BE5" w:rsidR="00AA3303" w:rsidRPr="00AA3303" w:rsidRDefault="00E44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9358F">
              <w:rPr>
                <w:sz w:val="20"/>
                <w:szCs w:val="20"/>
              </w:rPr>
              <w:t>’’</w:t>
            </w:r>
          </w:p>
        </w:tc>
        <w:tc>
          <w:tcPr>
            <w:tcW w:w="1418" w:type="dxa"/>
          </w:tcPr>
          <w:p w14:paraId="0680087A" w14:textId="32C7289B" w:rsidR="00AA3303" w:rsidRPr="00AA3303" w:rsidRDefault="00E44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9358F">
              <w:rPr>
                <w:sz w:val="20"/>
                <w:szCs w:val="20"/>
              </w:rPr>
              <w:t>’’</w:t>
            </w:r>
          </w:p>
        </w:tc>
        <w:tc>
          <w:tcPr>
            <w:tcW w:w="4394" w:type="dxa"/>
          </w:tcPr>
          <w:p w14:paraId="78D1F09B" w14:textId="35986BE1" w:rsidR="00AA3303" w:rsidRPr="00AA3303" w:rsidRDefault="00432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bar sonido de autos como wild (3’)</w:t>
            </w:r>
          </w:p>
        </w:tc>
      </w:tr>
      <w:tr w:rsidR="00AA3303" w:rsidRPr="00AA3303" w14:paraId="3FC237EA" w14:textId="77777777" w:rsidTr="00E44113">
        <w:tc>
          <w:tcPr>
            <w:tcW w:w="829" w:type="dxa"/>
          </w:tcPr>
          <w:p w14:paraId="420ABF6D" w14:textId="77777777" w:rsidR="00AA3303" w:rsidRPr="00AA3303" w:rsidRDefault="00AA3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46" w:type="dxa"/>
          </w:tcPr>
          <w:p w14:paraId="315E8121" w14:textId="77777777" w:rsidR="00AA3303" w:rsidRDefault="00AA3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M</w:t>
            </w:r>
          </w:p>
          <w:p w14:paraId="118CA23D" w14:textId="77777777" w:rsidR="0019358F" w:rsidRDefault="0019358F">
            <w:pPr>
              <w:rPr>
                <w:sz w:val="20"/>
                <w:szCs w:val="20"/>
              </w:rPr>
            </w:pPr>
          </w:p>
          <w:p w14:paraId="5B38AA11" w14:textId="77777777" w:rsidR="0019358F" w:rsidRDefault="00193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bre</w:t>
            </w:r>
          </w:p>
          <w:p w14:paraId="27E138F3" w14:textId="77777777" w:rsidR="0019358F" w:rsidRDefault="0019358F">
            <w:pPr>
              <w:rPr>
                <w:sz w:val="20"/>
                <w:szCs w:val="20"/>
              </w:rPr>
            </w:pPr>
          </w:p>
          <w:p w14:paraId="065295E7" w14:textId="77777777" w:rsidR="00AA3303" w:rsidRPr="00AA3303" w:rsidRDefault="00AA3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sal</w:t>
            </w:r>
          </w:p>
        </w:tc>
        <w:tc>
          <w:tcPr>
            <w:tcW w:w="1985" w:type="dxa"/>
          </w:tcPr>
          <w:p w14:paraId="294D674E" w14:textId="77777777" w:rsidR="00AA3303" w:rsidRDefault="00AA3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bre en un puente mirando el río Mapocho. </w:t>
            </w:r>
          </w:p>
          <w:p w14:paraId="1980F182" w14:textId="77777777" w:rsidR="00AA3303" w:rsidRPr="00AA3303" w:rsidRDefault="00AA3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44" w:type="dxa"/>
          </w:tcPr>
          <w:p w14:paraId="02BDB75C" w14:textId="77777777" w:rsidR="00AA3303" w:rsidRDefault="00AA3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s Pasando</w:t>
            </w:r>
          </w:p>
          <w:p w14:paraId="43300190" w14:textId="77777777" w:rsidR="00AA3303" w:rsidRDefault="00AA3303">
            <w:pPr>
              <w:rPr>
                <w:sz w:val="20"/>
                <w:szCs w:val="20"/>
              </w:rPr>
            </w:pPr>
          </w:p>
          <w:p w14:paraId="23B8D38C" w14:textId="77777777" w:rsidR="00AA3303" w:rsidRDefault="00AA33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ade</w:t>
            </w:r>
            <w:proofErr w:type="spellEnd"/>
            <w:r>
              <w:rPr>
                <w:sz w:val="20"/>
                <w:szCs w:val="20"/>
              </w:rPr>
              <w:t xml:space="preserve"> In Sonido del Agua del río, se torna primer plano sonoro.</w:t>
            </w:r>
          </w:p>
          <w:p w14:paraId="0498715D" w14:textId="77777777" w:rsidR="00AA3303" w:rsidRPr="00AA3303" w:rsidRDefault="00AA330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741A58B" w14:textId="7EA37432" w:rsidR="00AA3303" w:rsidRPr="00AA3303" w:rsidRDefault="00E44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’</w:t>
            </w:r>
            <w:r w:rsidR="0019358F">
              <w:rPr>
                <w:sz w:val="20"/>
                <w:szCs w:val="20"/>
              </w:rPr>
              <w:t>’</w:t>
            </w:r>
          </w:p>
        </w:tc>
        <w:tc>
          <w:tcPr>
            <w:tcW w:w="1418" w:type="dxa"/>
          </w:tcPr>
          <w:p w14:paraId="5C78BE81" w14:textId="237FBECB" w:rsidR="00AA3303" w:rsidRPr="00AA3303" w:rsidRDefault="00E44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19358F">
              <w:rPr>
                <w:sz w:val="20"/>
                <w:szCs w:val="20"/>
              </w:rPr>
              <w:t>’’</w:t>
            </w:r>
          </w:p>
        </w:tc>
        <w:tc>
          <w:tcPr>
            <w:tcW w:w="4394" w:type="dxa"/>
          </w:tcPr>
          <w:p w14:paraId="1F31421E" w14:textId="38745F70" w:rsidR="00AA3303" w:rsidRPr="00AA3303" w:rsidRDefault="00432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bar Sonido del Agua como wild, no necesariamente del río… (3’)</w:t>
            </w:r>
          </w:p>
        </w:tc>
      </w:tr>
      <w:tr w:rsidR="00AA3303" w:rsidRPr="00AA3303" w14:paraId="66133441" w14:textId="77777777" w:rsidTr="00E44113">
        <w:tc>
          <w:tcPr>
            <w:tcW w:w="829" w:type="dxa"/>
          </w:tcPr>
          <w:p w14:paraId="18E7DCA2" w14:textId="77777777" w:rsidR="00AA3303" w:rsidRDefault="00AA3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46" w:type="dxa"/>
          </w:tcPr>
          <w:p w14:paraId="1207F76A" w14:textId="77777777" w:rsidR="00AA3303" w:rsidRDefault="00AA3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G</w:t>
            </w:r>
          </w:p>
          <w:p w14:paraId="56AB58B3" w14:textId="77777777" w:rsidR="00AA3303" w:rsidRDefault="00AA3303">
            <w:pPr>
              <w:rPr>
                <w:sz w:val="20"/>
                <w:szCs w:val="20"/>
              </w:rPr>
            </w:pPr>
          </w:p>
          <w:p w14:paraId="0676B7E7" w14:textId="77777777" w:rsidR="0019358F" w:rsidRDefault="00193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bre saltando</w:t>
            </w:r>
          </w:p>
          <w:p w14:paraId="1379C979" w14:textId="77777777" w:rsidR="0019358F" w:rsidRDefault="0019358F">
            <w:pPr>
              <w:rPr>
                <w:sz w:val="20"/>
                <w:szCs w:val="20"/>
              </w:rPr>
            </w:pPr>
          </w:p>
          <w:p w14:paraId="4232F568" w14:textId="77777777" w:rsidR="0019358F" w:rsidRDefault="00193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al</w:t>
            </w:r>
          </w:p>
        </w:tc>
        <w:tc>
          <w:tcPr>
            <w:tcW w:w="1985" w:type="dxa"/>
          </w:tcPr>
          <w:p w14:paraId="37FD7771" w14:textId="77777777" w:rsidR="00AA3303" w:rsidRDefault="00193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hombre se sube a la baranda y salta al río.</w:t>
            </w:r>
          </w:p>
          <w:p w14:paraId="11DBE9AB" w14:textId="77777777" w:rsidR="0019358F" w:rsidRDefault="0019358F">
            <w:pPr>
              <w:rPr>
                <w:sz w:val="20"/>
                <w:szCs w:val="20"/>
              </w:rPr>
            </w:pPr>
          </w:p>
          <w:p w14:paraId="3CA000C4" w14:textId="77777777" w:rsidR="0019358F" w:rsidRPr="00AA3303" w:rsidRDefault="0019358F" w:rsidP="00193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na mujer está cruzando el puente por la vereda del frente </w:t>
            </w:r>
          </w:p>
        </w:tc>
        <w:tc>
          <w:tcPr>
            <w:tcW w:w="2244" w:type="dxa"/>
          </w:tcPr>
          <w:p w14:paraId="614A2928" w14:textId="77777777" w:rsidR="00AA3303" w:rsidRDefault="00193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er plano del hombre subiendo a la baranda, rose de las zapatillas con el cemento. </w:t>
            </w:r>
          </w:p>
          <w:p w14:paraId="7519C815" w14:textId="77777777" w:rsidR="0019358F" w:rsidRDefault="0019358F">
            <w:pPr>
              <w:rPr>
                <w:sz w:val="20"/>
                <w:szCs w:val="20"/>
              </w:rPr>
            </w:pPr>
          </w:p>
          <w:p w14:paraId="791DC4B0" w14:textId="77777777" w:rsidR="0019358F" w:rsidRDefault="00193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to de una mujer</w:t>
            </w:r>
          </w:p>
          <w:p w14:paraId="060F85E8" w14:textId="77777777" w:rsidR="0019358F" w:rsidRPr="00AA3303" w:rsidRDefault="0019358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C90D366" w14:textId="77777777" w:rsidR="00AA3303" w:rsidRPr="00AA3303" w:rsidRDefault="00193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’’</w:t>
            </w:r>
          </w:p>
        </w:tc>
        <w:tc>
          <w:tcPr>
            <w:tcW w:w="1418" w:type="dxa"/>
          </w:tcPr>
          <w:p w14:paraId="7B0AB9C8" w14:textId="7E764B05" w:rsidR="00AA3303" w:rsidRPr="00AA3303" w:rsidRDefault="00C65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19358F">
              <w:rPr>
                <w:sz w:val="20"/>
                <w:szCs w:val="20"/>
              </w:rPr>
              <w:t>’’</w:t>
            </w:r>
          </w:p>
        </w:tc>
        <w:tc>
          <w:tcPr>
            <w:tcW w:w="4394" w:type="dxa"/>
          </w:tcPr>
          <w:p w14:paraId="658623AB" w14:textId="5DC6DC42" w:rsidR="00AA3303" w:rsidRPr="00AA3303" w:rsidRDefault="00432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r atención en grabar el sonido de los detalles. USAR MICROFONO Y CAÑA</w:t>
            </w:r>
          </w:p>
        </w:tc>
      </w:tr>
      <w:tr w:rsidR="00E44113" w:rsidRPr="00AA3303" w14:paraId="129FFDAE" w14:textId="77777777" w:rsidTr="00E44113">
        <w:tc>
          <w:tcPr>
            <w:tcW w:w="829" w:type="dxa"/>
          </w:tcPr>
          <w:p w14:paraId="09C8995A" w14:textId="77777777" w:rsidR="0019358F" w:rsidRDefault="00193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46" w:type="dxa"/>
          </w:tcPr>
          <w:p w14:paraId="6FAFCF35" w14:textId="77777777" w:rsidR="0019358F" w:rsidRDefault="00193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P.G</w:t>
            </w:r>
          </w:p>
          <w:p w14:paraId="46AD2954" w14:textId="77777777" w:rsidR="0019358F" w:rsidRDefault="0019358F">
            <w:pPr>
              <w:rPr>
                <w:sz w:val="20"/>
                <w:szCs w:val="20"/>
              </w:rPr>
            </w:pPr>
          </w:p>
          <w:p w14:paraId="7C1745C4" w14:textId="77777777" w:rsidR="0019358F" w:rsidRDefault="00193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s Mirando</w:t>
            </w:r>
          </w:p>
          <w:p w14:paraId="23DC70A2" w14:textId="77777777" w:rsidR="0019358F" w:rsidRDefault="0019358F">
            <w:pPr>
              <w:rPr>
                <w:sz w:val="20"/>
                <w:szCs w:val="20"/>
              </w:rPr>
            </w:pPr>
          </w:p>
          <w:p w14:paraId="5AD9B737" w14:textId="77777777" w:rsidR="0019358F" w:rsidRDefault="00193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eral</w:t>
            </w:r>
          </w:p>
        </w:tc>
        <w:tc>
          <w:tcPr>
            <w:tcW w:w="1985" w:type="dxa"/>
          </w:tcPr>
          <w:p w14:paraId="6D5693F1" w14:textId="77777777" w:rsidR="0019358F" w:rsidRDefault="00193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personas que caminan corren a mirar por el puente. Los conductores de los autos se bajan a mirar por la baranda</w:t>
            </w:r>
          </w:p>
        </w:tc>
        <w:tc>
          <w:tcPr>
            <w:tcW w:w="2244" w:type="dxa"/>
          </w:tcPr>
          <w:p w14:paraId="2D767206" w14:textId="77777777" w:rsidR="0019358F" w:rsidRDefault="00193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scucha como una mujer explica lo que acaba de ver</w:t>
            </w:r>
          </w:p>
          <w:p w14:paraId="34011231" w14:textId="77777777" w:rsidR="0019358F" w:rsidRDefault="00193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Se tiró, el joven se tiró” </w:t>
            </w:r>
          </w:p>
          <w:p w14:paraId="2823BC9E" w14:textId="77777777" w:rsidR="0019358F" w:rsidRDefault="0019358F">
            <w:pPr>
              <w:rPr>
                <w:sz w:val="20"/>
                <w:szCs w:val="20"/>
              </w:rPr>
            </w:pPr>
          </w:p>
          <w:p w14:paraId="7E07B291" w14:textId="77777777" w:rsidR="0019358F" w:rsidRDefault="00193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mullos</w:t>
            </w:r>
          </w:p>
          <w:p w14:paraId="085A5539" w14:textId="77777777" w:rsidR="0019358F" w:rsidRPr="00AA3303" w:rsidRDefault="0019358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C841898" w14:textId="0D22C7B5" w:rsidR="0019358F" w:rsidRPr="00AA3303" w:rsidRDefault="00C65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9358F">
              <w:rPr>
                <w:sz w:val="20"/>
                <w:szCs w:val="20"/>
              </w:rPr>
              <w:t>’’</w:t>
            </w:r>
          </w:p>
        </w:tc>
        <w:tc>
          <w:tcPr>
            <w:tcW w:w="1418" w:type="dxa"/>
          </w:tcPr>
          <w:p w14:paraId="42B02B20" w14:textId="587D2A94" w:rsidR="0019358F" w:rsidRPr="00AA3303" w:rsidRDefault="00C65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19358F">
              <w:rPr>
                <w:sz w:val="20"/>
                <w:szCs w:val="20"/>
              </w:rPr>
              <w:t>’’</w:t>
            </w:r>
          </w:p>
        </w:tc>
        <w:tc>
          <w:tcPr>
            <w:tcW w:w="4394" w:type="dxa"/>
          </w:tcPr>
          <w:p w14:paraId="7B735565" w14:textId="30FCB91A" w:rsidR="0019358F" w:rsidRPr="00AA3303" w:rsidRDefault="00432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bar Murmullos como Wild</w:t>
            </w:r>
          </w:p>
        </w:tc>
      </w:tr>
      <w:tr w:rsidR="00E44113" w:rsidRPr="00AA3303" w14:paraId="5903EA7E" w14:textId="77777777" w:rsidTr="00E44113">
        <w:tc>
          <w:tcPr>
            <w:tcW w:w="829" w:type="dxa"/>
          </w:tcPr>
          <w:p w14:paraId="1ED3A49A" w14:textId="77777777" w:rsidR="0019358F" w:rsidRDefault="00193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46" w:type="dxa"/>
          </w:tcPr>
          <w:p w14:paraId="385E57C0" w14:textId="77777777" w:rsidR="0019358F" w:rsidRDefault="00193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D </w:t>
            </w:r>
          </w:p>
          <w:p w14:paraId="1659363F" w14:textId="77777777" w:rsidR="0019358F" w:rsidRDefault="00193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ío Mapocho</w:t>
            </w:r>
          </w:p>
        </w:tc>
        <w:tc>
          <w:tcPr>
            <w:tcW w:w="1985" w:type="dxa"/>
          </w:tcPr>
          <w:p w14:paraId="7782CC06" w14:textId="77777777" w:rsidR="0019358F" w:rsidRDefault="00193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ve el río como corre el agua y no se ve al hombre.</w:t>
            </w:r>
          </w:p>
        </w:tc>
        <w:tc>
          <w:tcPr>
            <w:tcW w:w="2244" w:type="dxa"/>
          </w:tcPr>
          <w:p w14:paraId="6FDA0AC5" w14:textId="77777777" w:rsidR="0019358F" w:rsidRDefault="00193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ua corriendo</w:t>
            </w:r>
          </w:p>
          <w:p w14:paraId="1ADC2CDE" w14:textId="77777777" w:rsidR="0019358F" w:rsidRDefault="0019358F">
            <w:pPr>
              <w:rPr>
                <w:sz w:val="20"/>
                <w:szCs w:val="20"/>
              </w:rPr>
            </w:pPr>
          </w:p>
          <w:p w14:paraId="0BB1F986" w14:textId="77777777" w:rsidR="0019358F" w:rsidRDefault="00193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mullos</w:t>
            </w:r>
          </w:p>
          <w:p w14:paraId="45BE37FC" w14:textId="77777777" w:rsidR="0019358F" w:rsidRDefault="0019358F">
            <w:pPr>
              <w:rPr>
                <w:sz w:val="20"/>
                <w:szCs w:val="20"/>
              </w:rPr>
            </w:pPr>
          </w:p>
          <w:p w14:paraId="2D76A221" w14:textId="77777777" w:rsidR="0019358F" w:rsidRPr="00AA3303" w:rsidRDefault="001935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ade</w:t>
            </w:r>
            <w:proofErr w:type="spellEnd"/>
            <w:r>
              <w:rPr>
                <w:sz w:val="20"/>
                <w:szCs w:val="20"/>
              </w:rPr>
              <w:t xml:space="preserve"> In negro</w:t>
            </w:r>
          </w:p>
        </w:tc>
        <w:tc>
          <w:tcPr>
            <w:tcW w:w="1275" w:type="dxa"/>
          </w:tcPr>
          <w:p w14:paraId="3B368ED3" w14:textId="77777777" w:rsidR="0019358F" w:rsidRPr="00AA3303" w:rsidRDefault="00193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’</w:t>
            </w:r>
          </w:p>
        </w:tc>
        <w:tc>
          <w:tcPr>
            <w:tcW w:w="1418" w:type="dxa"/>
          </w:tcPr>
          <w:p w14:paraId="37120F64" w14:textId="637FE1D9" w:rsidR="0019358F" w:rsidRPr="00AA3303" w:rsidRDefault="00C65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19358F">
              <w:rPr>
                <w:sz w:val="20"/>
                <w:szCs w:val="20"/>
              </w:rPr>
              <w:t>’’</w:t>
            </w:r>
          </w:p>
        </w:tc>
        <w:tc>
          <w:tcPr>
            <w:tcW w:w="4394" w:type="dxa"/>
          </w:tcPr>
          <w:p w14:paraId="4AE547E5" w14:textId="13DABE0D" w:rsidR="0019358F" w:rsidRPr="00AA3303" w:rsidRDefault="00432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ar el mismo wild del agua/río anterior. </w:t>
            </w:r>
          </w:p>
        </w:tc>
      </w:tr>
      <w:tr w:rsidR="00E44113" w:rsidRPr="00AA3303" w14:paraId="49AB8457" w14:textId="77777777" w:rsidTr="00E44113">
        <w:tc>
          <w:tcPr>
            <w:tcW w:w="829" w:type="dxa"/>
          </w:tcPr>
          <w:p w14:paraId="0647B680" w14:textId="77777777" w:rsidR="0019358F" w:rsidRDefault="00193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46" w:type="dxa"/>
          </w:tcPr>
          <w:p w14:paraId="0830EDFF" w14:textId="77777777" w:rsidR="0019358F" w:rsidRDefault="001935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ade</w:t>
            </w:r>
            <w:proofErr w:type="spellEnd"/>
            <w:r>
              <w:rPr>
                <w:sz w:val="20"/>
                <w:szCs w:val="20"/>
              </w:rPr>
              <w:t xml:space="preserve"> In</w:t>
            </w:r>
          </w:p>
          <w:p w14:paraId="58270A87" w14:textId="77777777" w:rsidR="0019358F" w:rsidRDefault="00193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ro</w:t>
            </w:r>
          </w:p>
        </w:tc>
        <w:tc>
          <w:tcPr>
            <w:tcW w:w="1985" w:type="dxa"/>
          </w:tcPr>
          <w:p w14:paraId="6CCBD467" w14:textId="77777777" w:rsidR="0019358F" w:rsidRDefault="00193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ditos</w:t>
            </w:r>
          </w:p>
          <w:p w14:paraId="62A05AD1" w14:textId="77777777" w:rsidR="0019358F" w:rsidRDefault="0019358F">
            <w:pPr>
              <w:rPr>
                <w:sz w:val="20"/>
                <w:szCs w:val="20"/>
              </w:rPr>
            </w:pPr>
          </w:p>
          <w:p w14:paraId="3CC8F73E" w14:textId="77777777" w:rsidR="0019358F" w:rsidRDefault="0019358F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14:paraId="04C1CDE8" w14:textId="77777777" w:rsidR="0019358F" w:rsidRDefault="00193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ido del Agua</w:t>
            </w:r>
          </w:p>
          <w:p w14:paraId="1A050298" w14:textId="77777777" w:rsidR="0019358F" w:rsidRDefault="0019358F">
            <w:pPr>
              <w:rPr>
                <w:sz w:val="20"/>
                <w:szCs w:val="20"/>
              </w:rPr>
            </w:pPr>
          </w:p>
          <w:p w14:paraId="4D41355E" w14:textId="77777777" w:rsidR="0019358F" w:rsidRPr="00AA3303" w:rsidRDefault="00193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mullos</w:t>
            </w:r>
          </w:p>
        </w:tc>
        <w:tc>
          <w:tcPr>
            <w:tcW w:w="1275" w:type="dxa"/>
          </w:tcPr>
          <w:p w14:paraId="59A9412C" w14:textId="77777777" w:rsidR="0019358F" w:rsidRPr="00AA3303" w:rsidRDefault="00193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’’</w:t>
            </w:r>
          </w:p>
        </w:tc>
        <w:tc>
          <w:tcPr>
            <w:tcW w:w="1418" w:type="dxa"/>
          </w:tcPr>
          <w:p w14:paraId="4D360FA6" w14:textId="20846B5A" w:rsidR="0019358F" w:rsidRPr="00AA3303" w:rsidRDefault="00C65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19358F">
              <w:rPr>
                <w:sz w:val="20"/>
                <w:szCs w:val="20"/>
              </w:rPr>
              <w:t>’’</w:t>
            </w:r>
          </w:p>
        </w:tc>
        <w:tc>
          <w:tcPr>
            <w:tcW w:w="4394" w:type="dxa"/>
          </w:tcPr>
          <w:p w14:paraId="18978D2B" w14:textId="77777777" w:rsidR="0019358F" w:rsidRDefault="00432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r el mismo wild del agua/río anterior.</w:t>
            </w:r>
          </w:p>
          <w:p w14:paraId="2EECE77F" w14:textId="77777777" w:rsidR="00432E4D" w:rsidRDefault="00432E4D">
            <w:pPr>
              <w:rPr>
                <w:sz w:val="20"/>
                <w:szCs w:val="20"/>
              </w:rPr>
            </w:pPr>
          </w:p>
          <w:p w14:paraId="7CF65161" w14:textId="2B4C490C" w:rsidR="00432E4D" w:rsidRDefault="00432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er cuidado con la luz, debe ser atardecer, probablemente no se pueda grabar todo el mismo día.</w:t>
            </w:r>
          </w:p>
          <w:p w14:paraId="70A15F0E" w14:textId="77777777" w:rsidR="00432E4D" w:rsidRDefault="00432E4D">
            <w:pPr>
              <w:rPr>
                <w:sz w:val="20"/>
                <w:szCs w:val="20"/>
              </w:rPr>
            </w:pPr>
          </w:p>
          <w:p w14:paraId="2E0324E7" w14:textId="15551AEA" w:rsidR="00432E4D" w:rsidRPr="00AA3303" w:rsidRDefault="00432E4D">
            <w:pPr>
              <w:rPr>
                <w:sz w:val="20"/>
                <w:szCs w:val="20"/>
              </w:rPr>
            </w:pPr>
          </w:p>
        </w:tc>
      </w:tr>
    </w:tbl>
    <w:p w14:paraId="5400CFF3" w14:textId="109CF64B" w:rsidR="00AA3303" w:rsidRDefault="00AA3303"/>
    <w:sectPr w:rsidR="00AA3303" w:rsidSect="00AA3303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303"/>
    <w:rsid w:val="0019358F"/>
    <w:rsid w:val="003C7638"/>
    <w:rsid w:val="00432E4D"/>
    <w:rsid w:val="0060171F"/>
    <w:rsid w:val="007D3154"/>
    <w:rsid w:val="00AA3303"/>
    <w:rsid w:val="00C65452"/>
    <w:rsid w:val="00D466F3"/>
    <w:rsid w:val="00E4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E1982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3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3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910455-B9C7-A34C-9D5C-983F65B1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97</Words>
  <Characters>1638</Characters>
  <Application>Microsoft Macintosh Word</Application>
  <DocSecurity>0</DocSecurity>
  <Lines>13</Lines>
  <Paragraphs>3</Paragraphs>
  <ScaleCrop>false</ScaleCrop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Rodríguez Cartes</dc:creator>
  <cp:keywords/>
  <dc:description/>
  <cp:lastModifiedBy>Natalia Rodríguez Cartes</cp:lastModifiedBy>
  <cp:revision>6</cp:revision>
  <dcterms:created xsi:type="dcterms:W3CDTF">2014-05-04T19:23:00Z</dcterms:created>
  <dcterms:modified xsi:type="dcterms:W3CDTF">2014-05-04T19:51:00Z</dcterms:modified>
</cp:coreProperties>
</file>